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3D2E4" w14:textId="77777777" w:rsidR="00EC0323" w:rsidRPr="007A23B1" w:rsidRDefault="007B31F6" w:rsidP="00A75AF2">
      <w:pPr>
        <w:pStyle w:val="1ti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A23B1">
        <w:rPr>
          <w:rFonts w:ascii="Times New Roman" w:hAnsi="Times New Roman" w:cs="Times New Roman"/>
          <w:color w:val="auto"/>
          <w:sz w:val="32"/>
          <w:szCs w:val="32"/>
        </w:rPr>
        <w:t>INSIRA O TÍTULO DO SEU ARTIGO</w:t>
      </w:r>
    </w:p>
    <w:p w14:paraId="6B2811B3" w14:textId="77777777" w:rsidR="004559A2" w:rsidRPr="007A23B1" w:rsidRDefault="004559A2" w:rsidP="00A75AF2">
      <w:pPr>
        <w:pStyle w:val="1ti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474AC002" w14:textId="77777777" w:rsidR="004559A2" w:rsidRPr="007A23B1" w:rsidRDefault="004559A2" w:rsidP="00A75AF2">
      <w:pPr>
        <w:pStyle w:val="1ti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1B4353A4" w14:textId="77777777" w:rsidR="00A75AF2" w:rsidRPr="007A23B1" w:rsidRDefault="00A75AF2" w:rsidP="00A75AF2">
      <w:pPr>
        <w:tabs>
          <w:tab w:val="left" w:pos="72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0" w:name="_Hlk202263349"/>
      <w:r w:rsidRPr="007A23B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Universidade Presbiteriana Mackenzie </w:t>
      </w:r>
    </w:p>
    <w:p w14:paraId="75E105D7" w14:textId="00A009A7" w:rsidR="004559A2" w:rsidRPr="007A23B1" w:rsidRDefault="004559A2" w:rsidP="00A75AF2">
      <w:pPr>
        <w:tabs>
          <w:tab w:val="left" w:pos="72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7A23B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Coordenadoria de Fomento à Pesquisa - </w:t>
      </w:r>
      <w:proofErr w:type="spellStart"/>
      <w:r w:rsidRPr="007A23B1">
        <w:rPr>
          <w:rFonts w:ascii="Times New Roman" w:eastAsia="Times New Roman" w:hAnsi="Times New Roman" w:cs="Times New Roman"/>
          <w:sz w:val="32"/>
          <w:szCs w:val="32"/>
          <w:lang w:eastAsia="pt-BR"/>
        </w:rPr>
        <w:t>Pró-reitoria</w:t>
      </w:r>
      <w:proofErr w:type="spellEnd"/>
      <w:r w:rsidR="00A75AF2" w:rsidRPr="007A23B1">
        <w:rPr>
          <w:rFonts w:ascii="Times New Roman" w:eastAsia="Times New Roman" w:hAnsi="Times New Roman" w:cs="Times New Roman"/>
          <w:sz w:val="32"/>
          <w:szCs w:val="32"/>
          <w:lang w:eastAsia="pt-BR"/>
        </w:rPr>
        <w:t xml:space="preserve"> de Pesquisa e Pós-Graduação </w:t>
      </w:r>
    </w:p>
    <w:p w14:paraId="79B1E1D9" w14:textId="77777777" w:rsidR="004559A2" w:rsidRPr="007A23B1" w:rsidRDefault="004559A2" w:rsidP="004559A2">
      <w:pPr>
        <w:tabs>
          <w:tab w:val="left" w:pos="720"/>
        </w:tabs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4CFED1A0" w14:textId="77777777" w:rsidR="004559A2" w:rsidRDefault="004559A2" w:rsidP="004559A2">
      <w:pPr>
        <w:tabs>
          <w:tab w:val="left" w:pos="720"/>
        </w:tabs>
        <w:spacing w:before="240" w:after="0" w:line="240" w:lineRule="auto"/>
        <w:rPr>
          <w:rFonts w:ascii="Times" w:eastAsia="Times New Roman" w:hAnsi="Times" w:cs="Times"/>
          <w:sz w:val="32"/>
          <w:szCs w:val="32"/>
          <w:lang w:eastAsia="pt-BR"/>
        </w:rPr>
      </w:pPr>
    </w:p>
    <w:p w14:paraId="416BD173" w14:textId="77777777" w:rsidR="004559A2" w:rsidRPr="00F941D6" w:rsidRDefault="004559A2" w:rsidP="004559A2">
      <w:pPr>
        <w:tabs>
          <w:tab w:val="left" w:pos="720"/>
        </w:tabs>
        <w:spacing w:before="240" w:after="0" w:line="240" w:lineRule="auto"/>
        <w:rPr>
          <w:rFonts w:ascii="Times" w:eastAsia="Times New Roman" w:hAnsi="Times" w:cs="Times"/>
          <w:sz w:val="32"/>
          <w:szCs w:val="32"/>
          <w:lang w:eastAsia="pt-BR"/>
        </w:rPr>
      </w:pPr>
    </w:p>
    <w:bookmarkEnd w:id="0"/>
    <w:p w14:paraId="6E49AB73" w14:textId="77777777" w:rsidR="00A75AF2" w:rsidRPr="004559A2" w:rsidRDefault="00A75AF2" w:rsidP="007B31F6">
      <w:pPr>
        <w:pStyle w:val="1titulo"/>
        <w:rPr>
          <w:rFonts w:ascii="Times New Roman" w:hAnsi="Times New Roman" w:cs="Times New Roman"/>
          <w:color w:val="auto"/>
          <w:szCs w:val="24"/>
        </w:rPr>
      </w:pPr>
    </w:p>
    <w:p w14:paraId="1C8AE8AB" w14:textId="22599C6F" w:rsidR="00A75AF2" w:rsidRPr="004559A2" w:rsidRDefault="007B31F6" w:rsidP="00A75AF2">
      <w:pPr>
        <w:pStyle w:val="2autores"/>
        <w:spacing w:before="0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  <w:r w:rsidRPr="004559A2">
        <w:rPr>
          <w:rFonts w:ascii="Times New Roman" w:hAnsi="Times New Roman" w:cs="Times New Roman"/>
          <w:sz w:val="24"/>
          <w:szCs w:val="24"/>
        </w:rPr>
        <w:t>Nome completo do aluno</w:t>
      </w:r>
      <w:r w:rsidR="00A75AF2" w:rsidRPr="004559A2">
        <w:rPr>
          <w:rFonts w:ascii="Times New Roman" w:hAnsi="Times New Roman" w:cs="Times New Roman"/>
          <w:sz w:val="24"/>
          <w:szCs w:val="24"/>
        </w:rPr>
        <w:t xml:space="preserve"> </w:t>
      </w:r>
      <w:r w:rsidR="00A75AF2" w:rsidRPr="00455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1</w:t>
      </w:r>
    </w:p>
    <w:p w14:paraId="1A87A8DF" w14:textId="77777777" w:rsidR="00A75AF2" w:rsidRPr="004559A2" w:rsidRDefault="00A75AF2" w:rsidP="00A75AF2">
      <w:pPr>
        <w:pStyle w:val="2autores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A2">
        <w:rPr>
          <w:rFonts w:ascii="Times New Roman" w:hAnsi="Times New Roman" w:cs="Times New Roman"/>
          <w:b/>
          <w:sz w:val="24"/>
          <w:szCs w:val="24"/>
        </w:rPr>
        <w:t>Apoio:</w:t>
      </w:r>
      <w:sdt>
        <w:sdtPr>
          <w:rPr>
            <w:rFonts w:ascii="Times New Roman" w:hAnsi="Times New Roman" w:cs="Times New Roman"/>
            <w:b/>
            <w:i/>
            <w:iCs/>
            <w:sz w:val="24"/>
            <w:szCs w:val="24"/>
          </w:rPr>
          <w:id w:val="610781839"/>
          <w:placeholder>
            <w:docPart w:val="E9BCEA86D96E403FB6BCA4B2C2BDF438"/>
          </w:placeholder>
          <w:showingPlcHdr/>
          <w:dropDownList>
            <w:listItem w:value="Escolher um item."/>
            <w:listItem w:displayText="PIBIC Mackenzie" w:value="PIBIC Mackenzie"/>
            <w:listItem w:displayText="PIBIC Mackpesquisa" w:value="PIBIC Mackpesquisa"/>
            <w:listItem w:displayText="PIBIC CNPq" w:value="PIBIC CNPq"/>
            <w:listItem w:displayText="PIVIC Mackenzie" w:value="PIVIC Mackenzie"/>
          </w:dropDownList>
        </w:sdtPr>
        <w:sdtEndPr/>
        <w:sdtContent>
          <w:r w:rsidRPr="004559A2">
            <w:rPr>
              <w:rStyle w:val="TextodoEspaoReservado"/>
              <w:rFonts w:ascii="Times New Roman" w:hAnsi="Times New Roman" w:cs="Times New Roman"/>
              <w:i/>
              <w:iCs/>
              <w:sz w:val="24"/>
              <w:szCs w:val="24"/>
            </w:rPr>
            <w:t>Escolher um item.</w:t>
          </w:r>
        </w:sdtContent>
      </w:sdt>
    </w:p>
    <w:p w14:paraId="2DA0F069" w14:textId="0D23FEF9" w:rsidR="00A75AF2" w:rsidRPr="004559A2" w:rsidRDefault="00A75AF2" w:rsidP="0011642C">
      <w:pPr>
        <w:pStyle w:val="2autores"/>
        <w:rPr>
          <w:rFonts w:ascii="Times New Roman" w:hAnsi="Times New Roman" w:cs="Times New Roman"/>
          <w:sz w:val="24"/>
          <w:szCs w:val="24"/>
        </w:rPr>
      </w:pPr>
    </w:p>
    <w:p w14:paraId="1E934BAC" w14:textId="4F0482E6" w:rsidR="00A75AF2" w:rsidRPr="004559A2" w:rsidRDefault="007B31F6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  <w:r w:rsidRPr="004559A2">
        <w:rPr>
          <w:rFonts w:ascii="Times New Roman" w:hAnsi="Times New Roman" w:cs="Times New Roman"/>
          <w:sz w:val="24"/>
          <w:szCs w:val="24"/>
        </w:rPr>
        <w:t xml:space="preserve">Nome completo do orientador </w:t>
      </w:r>
      <w:r w:rsidR="00A75AF2" w:rsidRPr="00455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2</w:t>
      </w:r>
    </w:p>
    <w:p w14:paraId="7B28DD3F" w14:textId="77777777" w:rsidR="00A75AF2" w:rsidRPr="004559A2" w:rsidRDefault="00A75AF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</w:p>
    <w:p w14:paraId="068F8973" w14:textId="77777777" w:rsidR="00A75AF2" w:rsidRPr="004559A2" w:rsidRDefault="00A75AF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</w:p>
    <w:p w14:paraId="49D157C8" w14:textId="77777777" w:rsidR="004559A2" w:rsidRP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5FB9E" w14:textId="6906ED7A" w:rsidR="00A75AF2" w:rsidRPr="004559A2" w:rsidRDefault="00A75AF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  <w:r w:rsidRPr="004559A2">
        <w:rPr>
          <w:rFonts w:ascii="Times New Roman" w:hAnsi="Times New Roman" w:cs="Times New Roman"/>
          <w:sz w:val="24"/>
          <w:szCs w:val="24"/>
        </w:rPr>
        <w:t xml:space="preserve">Unidade acadêmica do aluno (UA) </w:t>
      </w:r>
      <w:r w:rsidRPr="00455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1</w:t>
      </w:r>
    </w:p>
    <w:p w14:paraId="4172474C" w14:textId="77777777" w:rsidR="004559A2" w:rsidRP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F47C9" w14:textId="7F217429" w:rsidR="00A75AF2" w:rsidRDefault="00A75AF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  <w:r w:rsidRPr="004559A2">
        <w:rPr>
          <w:rFonts w:ascii="Times New Roman" w:hAnsi="Times New Roman" w:cs="Times New Roman"/>
          <w:sz w:val="24"/>
          <w:szCs w:val="24"/>
        </w:rPr>
        <w:t xml:space="preserve">Unidade acadêmica e/ou Programa de Pós-graduação do Orientador </w:t>
      </w:r>
      <w:r w:rsidRPr="00455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2</w:t>
      </w:r>
    </w:p>
    <w:p w14:paraId="541AC9DE" w14:textId="77777777" w:rsid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</w:p>
    <w:p w14:paraId="1C78E4CA" w14:textId="77777777" w:rsid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</w:p>
    <w:p w14:paraId="7CC57B43" w14:textId="77777777" w:rsidR="00B674AD" w:rsidRDefault="00B674AD" w:rsidP="00B674AD">
      <w:pPr>
        <w:pStyle w:val="Default"/>
      </w:pPr>
    </w:p>
    <w:p w14:paraId="3F16ADA1" w14:textId="45B34A31" w:rsidR="00B674AD" w:rsidRDefault="00B674AD" w:rsidP="00B674A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&lt;email.aluno@mackenzista.com.br&gt;</w:t>
      </w:r>
    </w:p>
    <w:p w14:paraId="11CD661D" w14:textId="640FCFBB" w:rsidR="004559A2" w:rsidRDefault="00B674AD" w:rsidP="00B674A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  <w:r>
        <w:rPr>
          <w:sz w:val="20"/>
          <w:szCs w:val="20"/>
        </w:rPr>
        <w:t>&lt;email.orientador@mackenzie.br&gt;</w:t>
      </w:r>
    </w:p>
    <w:p w14:paraId="3300DB16" w14:textId="77777777" w:rsid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</w:p>
    <w:p w14:paraId="67E3210C" w14:textId="77777777" w:rsidR="004559A2" w:rsidRP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</w:p>
    <w:p w14:paraId="489758FF" w14:textId="77777777" w:rsidR="004559A2" w:rsidRP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</w:p>
    <w:p w14:paraId="7BFE4D53" w14:textId="77777777" w:rsidR="004559A2" w:rsidRP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</w:p>
    <w:p w14:paraId="4533E88C" w14:textId="1FC53E29" w:rsidR="004559A2" w:rsidRPr="004559A2" w:rsidRDefault="004559A2" w:rsidP="00A75AF2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</w:pPr>
      <w:r w:rsidRPr="004559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t>2025</w:t>
      </w:r>
    </w:p>
    <w:p w14:paraId="7574F671" w14:textId="77777777" w:rsidR="00A75AF2" w:rsidRPr="00F941D6" w:rsidRDefault="00A75AF2" w:rsidP="00A75AF2">
      <w:pPr>
        <w:tabs>
          <w:tab w:val="left" w:pos="720"/>
        </w:tabs>
        <w:spacing w:after="0" w:line="240" w:lineRule="auto"/>
        <w:jc w:val="center"/>
        <w:rPr>
          <w:rFonts w:ascii="Times" w:eastAsia="Times New Roman" w:hAnsi="Times" w:cs="Times"/>
          <w:bCs/>
          <w:vertAlign w:val="superscript"/>
          <w:lang w:eastAsia="pt-BR"/>
        </w:rPr>
      </w:pPr>
    </w:p>
    <w:p w14:paraId="620FF905" w14:textId="77777777" w:rsidR="00A75AF2" w:rsidRPr="00F941D6" w:rsidRDefault="00A75AF2" w:rsidP="00A75AF2">
      <w:pPr>
        <w:tabs>
          <w:tab w:val="left" w:pos="720"/>
        </w:tabs>
        <w:spacing w:after="0" w:line="240" w:lineRule="auto"/>
        <w:jc w:val="center"/>
        <w:rPr>
          <w:rFonts w:ascii="Times" w:eastAsia="Times New Roman" w:hAnsi="Times" w:cs="Times"/>
          <w:bCs/>
          <w:vertAlign w:val="superscript"/>
          <w:lang w:eastAsia="pt-BR"/>
        </w:rPr>
      </w:pPr>
    </w:p>
    <w:p w14:paraId="4FE6D798" w14:textId="77777777" w:rsidR="00A75AF2" w:rsidRPr="00F941D6" w:rsidRDefault="00A75AF2" w:rsidP="00A75AF2">
      <w:pPr>
        <w:tabs>
          <w:tab w:val="left" w:pos="720"/>
        </w:tabs>
        <w:spacing w:after="0" w:line="240" w:lineRule="auto"/>
        <w:jc w:val="center"/>
        <w:rPr>
          <w:rFonts w:ascii="Times" w:eastAsia="Times New Roman" w:hAnsi="Times" w:cs="Times"/>
          <w:bCs/>
          <w:vertAlign w:val="superscript"/>
          <w:lang w:eastAsia="pt-BR"/>
        </w:rPr>
      </w:pPr>
    </w:p>
    <w:p w14:paraId="0BBDB693" w14:textId="35217128" w:rsidR="000E3361" w:rsidRDefault="000E3361" w:rsidP="00A75AF2">
      <w:pPr>
        <w:tabs>
          <w:tab w:val="left" w:pos="720"/>
        </w:tabs>
        <w:spacing w:after="0" w:line="240" w:lineRule="auto"/>
        <w:jc w:val="center"/>
        <w:rPr>
          <w:rFonts w:ascii="Times" w:eastAsia="Times New Roman" w:hAnsi="Times" w:cs="Times"/>
          <w:bCs/>
          <w:lang w:eastAsia="pt-BR"/>
        </w:rPr>
      </w:pPr>
      <w:r>
        <w:rPr>
          <w:rFonts w:ascii="Times" w:eastAsia="Times New Roman" w:hAnsi="Times" w:cs="Times"/>
          <w:bCs/>
          <w:lang w:eastAsia="pt-BR"/>
        </w:rPr>
        <w:br w:type="page"/>
      </w:r>
    </w:p>
    <w:p w14:paraId="41364B22" w14:textId="5BEF0918" w:rsidR="007B31F6" w:rsidRPr="007A23B1" w:rsidRDefault="007B31F6" w:rsidP="00F753D9">
      <w:pPr>
        <w:pStyle w:val="3ra"/>
        <w:spacing w:before="0"/>
        <w:rPr>
          <w:rFonts w:ascii="Times New Roman" w:hAnsi="Times New Roman" w:cs="Times New Roman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lastRenderedPageBreak/>
        <w:t>RESUMO</w:t>
      </w:r>
    </w:p>
    <w:p w14:paraId="5AED4066" w14:textId="0EB42437" w:rsidR="007B31F6" w:rsidRPr="007A23B1" w:rsidRDefault="007B31F6" w:rsidP="00F753D9">
      <w:pPr>
        <w:pStyle w:val="3ra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b w:val="0"/>
          <w:sz w:val="24"/>
          <w:szCs w:val="24"/>
        </w:rPr>
        <w:t xml:space="preserve">Clique aqui para digitar o texto, de </w:t>
      </w:r>
      <w:r w:rsidR="004559A2" w:rsidRPr="007A23B1">
        <w:rPr>
          <w:rFonts w:ascii="Times New Roman" w:hAnsi="Times New Roman" w:cs="Times New Roman"/>
          <w:b w:val="0"/>
          <w:sz w:val="24"/>
          <w:szCs w:val="24"/>
        </w:rPr>
        <w:t>150</w:t>
      </w:r>
      <w:r w:rsidRPr="007A23B1">
        <w:rPr>
          <w:rFonts w:ascii="Times New Roman" w:hAnsi="Times New Roman" w:cs="Times New Roman"/>
          <w:b w:val="0"/>
          <w:sz w:val="24"/>
          <w:szCs w:val="24"/>
        </w:rPr>
        <w:t xml:space="preserve"> a 250 palavras</w:t>
      </w:r>
    </w:p>
    <w:p w14:paraId="5ACC7C38" w14:textId="37367730" w:rsidR="007B31F6" w:rsidRPr="007A23B1" w:rsidRDefault="007B31F6" w:rsidP="00F753D9">
      <w:pPr>
        <w:pStyle w:val="3ra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Pr="007A23B1">
        <w:rPr>
          <w:rFonts w:ascii="Times New Roman" w:hAnsi="Times New Roman" w:cs="Times New Roman"/>
          <w:b w:val="0"/>
          <w:sz w:val="24"/>
          <w:szCs w:val="24"/>
        </w:rPr>
        <w:t xml:space="preserve">Digite seu texto contendo </w:t>
      </w:r>
      <w:r w:rsidR="004559A2" w:rsidRPr="007A23B1">
        <w:rPr>
          <w:rFonts w:ascii="Times New Roman" w:hAnsi="Times New Roman" w:cs="Times New Roman"/>
          <w:b w:val="0"/>
          <w:sz w:val="24"/>
          <w:szCs w:val="24"/>
        </w:rPr>
        <w:t xml:space="preserve">de </w:t>
      </w:r>
      <w:r w:rsidRPr="007A23B1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  <w:r w:rsidR="004559A2" w:rsidRPr="007A23B1">
        <w:rPr>
          <w:rFonts w:ascii="Times New Roman" w:hAnsi="Times New Roman" w:cs="Times New Roman"/>
          <w:b w:val="0"/>
          <w:sz w:val="24"/>
          <w:szCs w:val="24"/>
        </w:rPr>
        <w:t xml:space="preserve">a 6 </w:t>
      </w:r>
      <w:r w:rsidRPr="007A23B1">
        <w:rPr>
          <w:rFonts w:ascii="Times New Roman" w:hAnsi="Times New Roman" w:cs="Times New Roman"/>
          <w:b w:val="0"/>
          <w:sz w:val="24"/>
          <w:szCs w:val="24"/>
        </w:rPr>
        <w:t>palavras</w:t>
      </w:r>
    </w:p>
    <w:p w14:paraId="71C65126" w14:textId="77777777" w:rsidR="007B31F6" w:rsidRPr="007A23B1" w:rsidRDefault="007B31F6" w:rsidP="00F753D9">
      <w:pPr>
        <w:pStyle w:val="3ra"/>
        <w:spacing w:before="0"/>
        <w:rPr>
          <w:rFonts w:ascii="Times New Roman" w:hAnsi="Times New Roman" w:cs="Times New Roman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t>ABSTRACT</w:t>
      </w:r>
    </w:p>
    <w:p w14:paraId="602412B8" w14:textId="010E9FE5" w:rsidR="007B31F6" w:rsidRPr="007A23B1" w:rsidRDefault="007B31F6" w:rsidP="00F753D9">
      <w:pPr>
        <w:pStyle w:val="3ra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b w:val="0"/>
          <w:sz w:val="24"/>
          <w:szCs w:val="24"/>
        </w:rPr>
        <w:t xml:space="preserve">Clique aqui para digitar o texto, de </w:t>
      </w:r>
      <w:r w:rsidR="004559A2" w:rsidRPr="007A23B1">
        <w:rPr>
          <w:rFonts w:ascii="Times New Roman" w:hAnsi="Times New Roman" w:cs="Times New Roman"/>
          <w:b w:val="0"/>
          <w:sz w:val="24"/>
          <w:szCs w:val="24"/>
        </w:rPr>
        <w:t>150</w:t>
      </w:r>
      <w:r w:rsidRPr="007A23B1">
        <w:rPr>
          <w:rFonts w:ascii="Times New Roman" w:hAnsi="Times New Roman" w:cs="Times New Roman"/>
          <w:b w:val="0"/>
          <w:sz w:val="24"/>
          <w:szCs w:val="24"/>
        </w:rPr>
        <w:t xml:space="preserve"> a 250 palavras. O abstract é a tradução para a língua inglesa do resumo. O aluno é responsável pela tradução do texto</w:t>
      </w:r>
    </w:p>
    <w:p w14:paraId="62EEF6AE" w14:textId="4B017157" w:rsidR="007B31F6" w:rsidRPr="007A23B1" w:rsidRDefault="007B31F6" w:rsidP="00F753D9">
      <w:pPr>
        <w:pStyle w:val="3ra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t xml:space="preserve">Keywords: </w:t>
      </w:r>
      <w:r w:rsidR="004559A2" w:rsidRPr="007A23B1">
        <w:rPr>
          <w:rFonts w:ascii="Times New Roman" w:hAnsi="Times New Roman" w:cs="Times New Roman"/>
          <w:b w:val="0"/>
          <w:sz w:val="24"/>
          <w:szCs w:val="24"/>
        </w:rPr>
        <w:t>Digite seu texto contendo de 3 a 6 palavras</w:t>
      </w:r>
    </w:p>
    <w:p w14:paraId="047A6940" w14:textId="77777777" w:rsidR="007B31F6" w:rsidRPr="00F941D6" w:rsidRDefault="007B31F6" w:rsidP="00F753D9">
      <w:pPr>
        <w:spacing w:after="120" w:line="360" w:lineRule="auto"/>
        <w:rPr>
          <w:rFonts w:ascii="Times" w:hAnsi="Times" w:cs="Times"/>
        </w:rPr>
      </w:pPr>
      <w:r w:rsidRPr="00F941D6">
        <w:rPr>
          <w:rFonts w:ascii="Times" w:hAnsi="Times" w:cs="Times"/>
          <w:b/>
        </w:rPr>
        <w:br w:type="page"/>
      </w:r>
    </w:p>
    <w:p w14:paraId="67246F46" w14:textId="77777777" w:rsidR="007B31F6" w:rsidRPr="007A23B1" w:rsidRDefault="007B31F6" w:rsidP="00F753D9">
      <w:pPr>
        <w:pStyle w:val="3ra"/>
        <w:numPr>
          <w:ilvl w:val="0"/>
          <w:numId w:val="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7BCDC504" w14:textId="77777777" w:rsidR="007B31F6" w:rsidRPr="007A23B1" w:rsidRDefault="007B31F6" w:rsidP="00F753D9">
      <w:pPr>
        <w:pStyle w:val="3ra"/>
        <w:spacing w:before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b w:val="0"/>
          <w:sz w:val="24"/>
          <w:szCs w:val="24"/>
        </w:rPr>
        <w:t>Clique aqui para digitar o texto</w:t>
      </w:r>
    </w:p>
    <w:p w14:paraId="200C1C92" w14:textId="77777777" w:rsidR="007B31F6" w:rsidRPr="007A23B1" w:rsidRDefault="007B31F6" w:rsidP="00F753D9">
      <w:pPr>
        <w:pStyle w:val="3ra"/>
        <w:numPr>
          <w:ilvl w:val="0"/>
          <w:numId w:val="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t>REFERENCIAL TEÓRICO</w:t>
      </w:r>
    </w:p>
    <w:p w14:paraId="0BB0D918" w14:textId="77777777" w:rsidR="007B31F6" w:rsidRPr="007A23B1" w:rsidRDefault="007B31F6" w:rsidP="00F941D6">
      <w:pPr>
        <w:pStyle w:val="3ra"/>
        <w:spacing w:before="0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b w:val="0"/>
          <w:sz w:val="24"/>
          <w:szCs w:val="24"/>
        </w:rPr>
        <w:t>Clique aqui para digitar o texto</w:t>
      </w:r>
    </w:p>
    <w:p w14:paraId="1A852F35" w14:textId="77777777" w:rsidR="007B31F6" w:rsidRPr="007A23B1" w:rsidRDefault="007B31F6" w:rsidP="00F753D9">
      <w:pPr>
        <w:pStyle w:val="3ra"/>
        <w:numPr>
          <w:ilvl w:val="0"/>
          <w:numId w:val="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t>METODOLOGIA</w:t>
      </w:r>
    </w:p>
    <w:p w14:paraId="0270D4A8" w14:textId="77777777" w:rsidR="007B31F6" w:rsidRPr="007A23B1" w:rsidRDefault="007B31F6" w:rsidP="00F753D9">
      <w:pPr>
        <w:pStyle w:val="3ra"/>
        <w:spacing w:before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b w:val="0"/>
          <w:sz w:val="24"/>
          <w:szCs w:val="24"/>
        </w:rPr>
        <w:t>Clique aqui para digitar o texto</w:t>
      </w:r>
    </w:p>
    <w:p w14:paraId="3D9AE0B0" w14:textId="77777777" w:rsidR="007B31F6" w:rsidRPr="007A23B1" w:rsidRDefault="007B31F6" w:rsidP="00F753D9">
      <w:pPr>
        <w:pStyle w:val="3ra"/>
        <w:numPr>
          <w:ilvl w:val="0"/>
          <w:numId w:val="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t>RESULTADO E DISCUSSÃO</w:t>
      </w:r>
    </w:p>
    <w:p w14:paraId="79AA877E" w14:textId="77777777" w:rsidR="007B31F6" w:rsidRPr="007A23B1" w:rsidRDefault="007B31F6" w:rsidP="00F753D9">
      <w:pPr>
        <w:pStyle w:val="3ra"/>
        <w:spacing w:before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b w:val="0"/>
          <w:sz w:val="24"/>
          <w:szCs w:val="24"/>
        </w:rPr>
        <w:t>Clique aqui para digitar o texto</w:t>
      </w:r>
    </w:p>
    <w:p w14:paraId="1E1CEF87" w14:textId="042CE589" w:rsidR="007B31F6" w:rsidRPr="007A23B1" w:rsidRDefault="004559A2" w:rsidP="00F753D9">
      <w:pPr>
        <w:pStyle w:val="3ra"/>
        <w:numPr>
          <w:ilvl w:val="0"/>
          <w:numId w:val="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t>CONCLUSÃO</w:t>
      </w:r>
    </w:p>
    <w:p w14:paraId="571DC02B" w14:textId="77777777" w:rsidR="007B31F6" w:rsidRPr="007A23B1" w:rsidRDefault="007B31F6" w:rsidP="00F753D9">
      <w:pPr>
        <w:pStyle w:val="3ra"/>
        <w:spacing w:before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b w:val="0"/>
          <w:sz w:val="24"/>
          <w:szCs w:val="24"/>
        </w:rPr>
        <w:t>Clique aqui para digitar o texto</w:t>
      </w:r>
    </w:p>
    <w:p w14:paraId="2B621F51" w14:textId="77777777" w:rsidR="007B31F6" w:rsidRPr="007A23B1" w:rsidRDefault="007B31F6" w:rsidP="00F753D9">
      <w:pPr>
        <w:pStyle w:val="3ra"/>
        <w:numPr>
          <w:ilvl w:val="0"/>
          <w:numId w:val="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7A23B1">
        <w:rPr>
          <w:rFonts w:ascii="Times New Roman" w:hAnsi="Times New Roman" w:cs="Times New Roman"/>
          <w:sz w:val="24"/>
          <w:szCs w:val="24"/>
        </w:rPr>
        <w:t>REFERÊNCIAS</w:t>
      </w:r>
    </w:p>
    <w:p w14:paraId="6E583D44" w14:textId="77777777" w:rsidR="007B31F6" w:rsidRPr="007A23B1" w:rsidRDefault="007B31F6" w:rsidP="00F753D9">
      <w:pPr>
        <w:pStyle w:val="3ra"/>
        <w:spacing w:before="0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7A23B1">
        <w:rPr>
          <w:rFonts w:ascii="Times New Roman" w:hAnsi="Times New Roman" w:cs="Times New Roman"/>
          <w:b w:val="0"/>
          <w:sz w:val="24"/>
          <w:szCs w:val="24"/>
        </w:rPr>
        <w:t>Clique aqui para digitar o texto</w:t>
      </w:r>
    </w:p>
    <w:p w14:paraId="2C4CAACA" w14:textId="77777777" w:rsidR="007B31F6" w:rsidRPr="00F941D6" w:rsidRDefault="007B31F6" w:rsidP="00F753D9">
      <w:pPr>
        <w:pStyle w:val="3ra"/>
        <w:spacing w:before="0"/>
        <w:rPr>
          <w:rFonts w:ascii="Times" w:hAnsi="Times" w:cs="Times"/>
        </w:rPr>
      </w:pPr>
    </w:p>
    <w:p w14:paraId="1440D490" w14:textId="77777777" w:rsidR="007B31F6" w:rsidRPr="00F941D6" w:rsidRDefault="007B31F6" w:rsidP="007B31F6">
      <w:pPr>
        <w:pStyle w:val="3ra"/>
        <w:rPr>
          <w:rFonts w:ascii="Times" w:hAnsi="Times" w:cs="Times"/>
        </w:rPr>
      </w:pPr>
      <w:r w:rsidRPr="00F941D6">
        <w:rPr>
          <w:rFonts w:ascii="Times" w:hAnsi="Times" w:cs="Times"/>
        </w:rPr>
        <w:tab/>
      </w:r>
    </w:p>
    <w:sectPr w:rsidR="007B31F6" w:rsidRPr="00F941D6" w:rsidSect="00007E51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10776" w14:textId="77777777" w:rsidR="007B31F6" w:rsidRDefault="007B31F6" w:rsidP="007B31F6">
      <w:pPr>
        <w:spacing w:after="0" w:line="240" w:lineRule="auto"/>
      </w:pPr>
      <w:r>
        <w:separator/>
      </w:r>
    </w:p>
  </w:endnote>
  <w:endnote w:type="continuationSeparator" w:id="0">
    <w:p w14:paraId="3C3C2606" w14:textId="77777777" w:rsidR="007B31F6" w:rsidRDefault="007B31F6" w:rsidP="007B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4F3D" w14:textId="77777777" w:rsidR="007B31F6" w:rsidRDefault="007B31F6" w:rsidP="007B31F6">
      <w:pPr>
        <w:spacing w:after="0" w:line="240" w:lineRule="auto"/>
      </w:pPr>
      <w:r>
        <w:separator/>
      </w:r>
    </w:p>
  </w:footnote>
  <w:footnote w:type="continuationSeparator" w:id="0">
    <w:p w14:paraId="0C003773" w14:textId="77777777" w:rsidR="007B31F6" w:rsidRDefault="007B31F6" w:rsidP="007B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CC39" w14:textId="4A2646DF" w:rsidR="007B31F6" w:rsidRDefault="009C6F4F">
    <w:pPr>
      <w:pStyle w:val="Cabealho"/>
    </w:pPr>
    <w:r>
      <w:t>X</w:t>
    </w:r>
    <w:r w:rsidR="00B3254A">
      <w:t>XI</w:t>
    </w:r>
    <w:r w:rsidR="007B31F6">
      <w:t xml:space="preserve"> Jornada de Iniciação Científica</w:t>
    </w:r>
    <w:r w:rsidR="008513D0">
      <w:t xml:space="preserve"> </w:t>
    </w:r>
    <w:r w:rsidR="007B31F6">
      <w:t xml:space="preserve">- </w:t>
    </w:r>
    <w:r w:rsidR="00AE597A">
      <w:t>202</w:t>
    </w:r>
    <w:r w:rsidR="00B3254A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5F56B" w14:textId="3588D855" w:rsidR="005942DC" w:rsidRPr="00F941D6" w:rsidRDefault="005942DC" w:rsidP="005942DC">
    <w:pPr>
      <w:pStyle w:val="Cabealho"/>
      <w:rPr>
        <w:rFonts w:ascii="Times" w:hAnsi="Times" w:cs="Times"/>
      </w:rPr>
    </w:pPr>
    <w:r w:rsidRPr="00F941D6">
      <w:rPr>
        <w:rFonts w:ascii="Times" w:hAnsi="Times" w:cs="Times"/>
      </w:rPr>
      <w:t>XXI Jornada de Iniciação Científ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F47"/>
    <w:multiLevelType w:val="hybridMultilevel"/>
    <w:tmpl w:val="60900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2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F6"/>
    <w:rsid w:val="00007E51"/>
    <w:rsid w:val="00030115"/>
    <w:rsid w:val="000A1D27"/>
    <w:rsid w:val="000A2B33"/>
    <w:rsid w:val="000C1FD7"/>
    <w:rsid w:val="000E3361"/>
    <w:rsid w:val="0011642C"/>
    <w:rsid w:val="00177739"/>
    <w:rsid w:val="001E6C65"/>
    <w:rsid w:val="00262407"/>
    <w:rsid w:val="002E2287"/>
    <w:rsid w:val="00317E48"/>
    <w:rsid w:val="003B20D6"/>
    <w:rsid w:val="003E11D7"/>
    <w:rsid w:val="004339D5"/>
    <w:rsid w:val="00433EAE"/>
    <w:rsid w:val="004559A2"/>
    <w:rsid w:val="005308EB"/>
    <w:rsid w:val="005942DC"/>
    <w:rsid w:val="006C0645"/>
    <w:rsid w:val="007301EF"/>
    <w:rsid w:val="007A23B1"/>
    <w:rsid w:val="007A4341"/>
    <w:rsid w:val="007B31F6"/>
    <w:rsid w:val="007F4480"/>
    <w:rsid w:val="008513D0"/>
    <w:rsid w:val="009125BD"/>
    <w:rsid w:val="009C6F4F"/>
    <w:rsid w:val="00A63A1D"/>
    <w:rsid w:val="00A75AF2"/>
    <w:rsid w:val="00A82223"/>
    <w:rsid w:val="00A9732A"/>
    <w:rsid w:val="00AE597A"/>
    <w:rsid w:val="00B122D5"/>
    <w:rsid w:val="00B3254A"/>
    <w:rsid w:val="00B674AD"/>
    <w:rsid w:val="00BA3652"/>
    <w:rsid w:val="00BD35EC"/>
    <w:rsid w:val="00CF4CD3"/>
    <w:rsid w:val="00CF51C6"/>
    <w:rsid w:val="00CF6DD7"/>
    <w:rsid w:val="00D24457"/>
    <w:rsid w:val="00D60727"/>
    <w:rsid w:val="00D81389"/>
    <w:rsid w:val="00EC0323"/>
    <w:rsid w:val="00F753D9"/>
    <w:rsid w:val="00F84E2D"/>
    <w:rsid w:val="00F941D6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88BB"/>
  <w15:chartTrackingRefBased/>
  <w15:docId w15:val="{BF91A91E-00F5-4F43-AABA-6B64C8C8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">
    <w:name w:val="_1_titulo"/>
    <w:basedOn w:val="Normal"/>
    <w:link w:val="1tituloChar"/>
    <w:qFormat/>
    <w:rsid w:val="00B122D5"/>
    <w:pPr>
      <w:spacing w:after="120" w:line="276" w:lineRule="auto"/>
      <w:jc w:val="both"/>
    </w:pPr>
    <w:rPr>
      <w:rFonts w:ascii="Arial" w:hAnsi="Arial"/>
      <w:b/>
      <w:caps/>
      <w:color w:val="2E74B5" w:themeColor="accent1" w:themeShade="BF"/>
      <w:sz w:val="24"/>
    </w:rPr>
  </w:style>
  <w:style w:type="character" w:customStyle="1" w:styleId="1tituloChar">
    <w:name w:val="_1_titulo Char"/>
    <w:basedOn w:val="Fontepargpadro"/>
    <w:link w:val="1titulo"/>
    <w:rsid w:val="00B122D5"/>
    <w:rPr>
      <w:rFonts w:ascii="Arial" w:hAnsi="Arial"/>
      <w:b/>
      <w:caps/>
      <w:color w:val="2E74B5" w:themeColor="accent1" w:themeShade="BF"/>
      <w:sz w:val="24"/>
    </w:rPr>
  </w:style>
  <w:style w:type="paragraph" w:customStyle="1" w:styleId="5pctx">
    <w:name w:val="_5_pc_tx"/>
    <w:basedOn w:val="Normal"/>
    <w:rsid w:val="00B122D5"/>
    <w:pPr>
      <w:spacing w:before="240" w:after="0" w:line="240" w:lineRule="auto"/>
      <w:jc w:val="both"/>
    </w:pPr>
    <w:rPr>
      <w:rFonts w:ascii="Arial" w:hAnsi="Arial"/>
      <w:sz w:val="20"/>
    </w:rPr>
  </w:style>
  <w:style w:type="paragraph" w:customStyle="1" w:styleId="2autores">
    <w:name w:val="_2_autores"/>
    <w:basedOn w:val="5pctx"/>
    <w:qFormat/>
    <w:rsid w:val="00B122D5"/>
    <w:pPr>
      <w:spacing w:before="120"/>
    </w:pPr>
  </w:style>
  <w:style w:type="paragraph" w:customStyle="1" w:styleId="3ra">
    <w:name w:val="_3_r/a"/>
    <w:basedOn w:val="Normal"/>
    <w:link w:val="3raChar"/>
    <w:qFormat/>
    <w:rsid w:val="00B122D5"/>
    <w:pPr>
      <w:spacing w:before="360" w:after="120" w:line="360" w:lineRule="auto"/>
      <w:jc w:val="both"/>
    </w:pPr>
    <w:rPr>
      <w:rFonts w:ascii="Arial" w:hAnsi="Arial"/>
      <w:b/>
    </w:rPr>
  </w:style>
  <w:style w:type="character" w:customStyle="1" w:styleId="3raChar">
    <w:name w:val="_3_r/a Char"/>
    <w:basedOn w:val="Fontepargpadro"/>
    <w:link w:val="3ra"/>
    <w:rsid w:val="00B122D5"/>
    <w:rPr>
      <w:rFonts w:ascii="Arial" w:hAnsi="Arial"/>
      <w:b/>
    </w:rPr>
  </w:style>
  <w:style w:type="paragraph" w:customStyle="1" w:styleId="4ratx">
    <w:name w:val="_4_r/a_tx"/>
    <w:basedOn w:val="3ra"/>
    <w:link w:val="4ratxChar"/>
    <w:qFormat/>
    <w:rsid w:val="00B122D5"/>
    <w:pPr>
      <w:spacing w:before="0" w:after="0"/>
    </w:pPr>
    <w:rPr>
      <w:b w:val="0"/>
      <w:sz w:val="20"/>
    </w:rPr>
  </w:style>
  <w:style w:type="character" w:customStyle="1" w:styleId="4ratxChar">
    <w:name w:val="_4_r/a_tx Char"/>
    <w:basedOn w:val="3raChar"/>
    <w:link w:val="4ratx"/>
    <w:rsid w:val="00B122D5"/>
    <w:rPr>
      <w:rFonts w:ascii="Arial" w:hAnsi="Arial"/>
      <w:b w:val="0"/>
      <w:sz w:val="20"/>
    </w:rPr>
  </w:style>
  <w:style w:type="paragraph" w:customStyle="1" w:styleId="6contatotx">
    <w:name w:val="_6_contato_tx"/>
    <w:basedOn w:val="Normal"/>
    <w:qFormat/>
    <w:rsid w:val="00B122D5"/>
    <w:pPr>
      <w:spacing w:before="600" w:after="0" w:line="240" w:lineRule="auto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3B20D6"/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i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3B20D6"/>
    <w:rPr>
      <w:rFonts w:ascii="Arial" w:hAnsi="Arial"/>
      <w:i/>
      <w:sz w:val="18"/>
    </w:rPr>
  </w:style>
  <w:style w:type="paragraph" w:styleId="Rodap">
    <w:name w:val="footer"/>
    <w:basedOn w:val="Normal"/>
    <w:link w:val="RodapChar"/>
    <w:uiPriority w:val="99"/>
    <w:unhideWhenUsed/>
    <w:rsid w:val="007B3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1F6"/>
  </w:style>
  <w:style w:type="character" w:styleId="TextodoEspaoReservado">
    <w:name w:val="Placeholder Text"/>
    <w:basedOn w:val="Fontepargpadro"/>
    <w:uiPriority w:val="99"/>
    <w:semiHidden/>
    <w:rsid w:val="007B31F6"/>
    <w:rPr>
      <w:color w:val="808080"/>
    </w:rPr>
  </w:style>
  <w:style w:type="paragraph" w:customStyle="1" w:styleId="Default">
    <w:name w:val="Default"/>
    <w:rsid w:val="00B674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BCEA86D96E403FB6BCA4B2C2BDF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B8F19-D98F-4E62-A0D9-C57BB54CBA4A}"/>
      </w:docPartPr>
      <w:docPartBody>
        <w:p w:rsidR="00865E53" w:rsidRDefault="00440EB7" w:rsidP="00440EB7">
          <w:pPr>
            <w:pStyle w:val="E9BCEA86D96E403FB6BCA4B2C2BDF4381"/>
          </w:pPr>
          <w:r w:rsidRPr="0011642C">
            <w:rPr>
              <w:rStyle w:val="TextodoEspaoReservado"/>
              <w:rFonts w:ascii="Times" w:hAnsi="Times" w:cs="Times"/>
              <w:i/>
              <w:iCs/>
              <w:sz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1F"/>
    <w:rsid w:val="00440EB7"/>
    <w:rsid w:val="006C0645"/>
    <w:rsid w:val="00865E53"/>
    <w:rsid w:val="00B42D1F"/>
    <w:rsid w:val="00BD35EC"/>
    <w:rsid w:val="00C40725"/>
    <w:rsid w:val="00CF4CD3"/>
    <w:rsid w:val="00D2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0EB7"/>
    <w:rPr>
      <w:color w:val="808080"/>
    </w:rPr>
  </w:style>
  <w:style w:type="paragraph" w:customStyle="1" w:styleId="E9BCEA86D96E403FB6BCA4B2C2BDF4381">
    <w:name w:val="E9BCEA86D96E403FB6BCA4B2C2BDF4381"/>
    <w:rsid w:val="00440EB7"/>
    <w:pPr>
      <w:spacing w:before="120" w:after="0" w:line="240" w:lineRule="auto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7720-1DB9-43AE-AF54-A72405B0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eire Zupo Bernardo</dc:creator>
  <cp:keywords/>
  <dc:description/>
  <cp:lastModifiedBy>ROSEMEIRE ZUPO BERNARDO</cp:lastModifiedBy>
  <cp:revision>15</cp:revision>
  <dcterms:created xsi:type="dcterms:W3CDTF">2023-02-08T13:47:00Z</dcterms:created>
  <dcterms:modified xsi:type="dcterms:W3CDTF">2025-07-10T11:43:00Z</dcterms:modified>
</cp:coreProperties>
</file>